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21" w:rsidRPr="00E74E2A" w:rsidRDefault="003B0F21" w:rsidP="003B0F21">
      <w:pPr>
        <w:jc w:val="center"/>
        <w:rPr>
          <w:rFonts w:ascii="Arial Black" w:hAnsi="Arial Black"/>
          <w:b/>
          <w:sz w:val="40"/>
          <w:szCs w:val="40"/>
          <w:u w:val="single"/>
        </w:rPr>
      </w:pPr>
      <w:r w:rsidRPr="00E74E2A">
        <w:rPr>
          <w:rFonts w:ascii="Arial Black" w:hAnsi="Arial Black"/>
          <w:b/>
          <w:sz w:val="40"/>
          <w:szCs w:val="40"/>
          <w:u w:val="single"/>
        </w:rPr>
        <w:t>Spanish Fiesta - Paella &amp; BBQ Menu</w:t>
      </w:r>
    </w:p>
    <w:p w:rsidR="00355F22" w:rsidRPr="00E74E2A" w:rsidRDefault="00355F22" w:rsidP="003B0F21">
      <w:pPr>
        <w:jc w:val="center"/>
        <w:rPr>
          <w:rFonts w:ascii="Arial Black" w:hAnsi="Arial Black"/>
          <w:sz w:val="32"/>
          <w:szCs w:val="32"/>
        </w:rPr>
      </w:pPr>
      <w:r w:rsidRPr="00E74E2A">
        <w:rPr>
          <w:rFonts w:ascii="Arial Black" w:hAnsi="Arial Black"/>
          <w:sz w:val="32"/>
          <w:szCs w:val="32"/>
        </w:rPr>
        <w:t xml:space="preserve">$ 60 per head or $45 </w:t>
      </w:r>
      <w:r w:rsidR="006C1C66" w:rsidRPr="00E74E2A">
        <w:rPr>
          <w:rFonts w:ascii="Arial Black" w:hAnsi="Arial Black"/>
          <w:sz w:val="32"/>
          <w:szCs w:val="32"/>
        </w:rPr>
        <w:t>no</w:t>
      </w:r>
      <w:r w:rsidRPr="00E74E2A">
        <w:rPr>
          <w:rFonts w:ascii="Arial Black" w:hAnsi="Arial Black"/>
          <w:sz w:val="32"/>
          <w:szCs w:val="32"/>
        </w:rPr>
        <w:t xml:space="preserve"> sweets</w:t>
      </w:r>
      <w:r w:rsidR="006C1C66" w:rsidRPr="00E74E2A">
        <w:rPr>
          <w:rFonts w:ascii="Arial Black" w:hAnsi="Arial Black"/>
          <w:sz w:val="32"/>
          <w:szCs w:val="32"/>
        </w:rPr>
        <w:t xml:space="preserve">, min </w:t>
      </w:r>
      <w:r w:rsidR="00462815" w:rsidRPr="00E74E2A">
        <w:rPr>
          <w:rFonts w:ascii="Arial Black" w:hAnsi="Arial Black"/>
          <w:sz w:val="32"/>
          <w:szCs w:val="32"/>
        </w:rPr>
        <w:t>4</w:t>
      </w:r>
      <w:r w:rsidR="006C1C66" w:rsidRPr="00E74E2A">
        <w:rPr>
          <w:rFonts w:ascii="Arial Black" w:hAnsi="Arial Black"/>
          <w:sz w:val="32"/>
          <w:szCs w:val="32"/>
        </w:rPr>
        <w:t>0 guests</w:t>
      </w:r>
    </w:p>
    <w:p w:rsidR="003B0F21" w:rsidRDefault="003B0F21" w:rsidP="003B0F21">
      <w:pPr>
        <w:jc w:val="center"/>
        <w:rPr>
          <w:rFonts w:ascii="Arial Black" w:hAnsi="Arial Black"/>
          <w:b/>
        </w:rPr>
      </w:pPr>
      <w:r w:rsidRPr="002674EF">
        <w:rPr>
          <w:rFonts w:ascii="Arial Black" w:hAnsi="Arial Black"/>
          <w:b/>
        </w:rPr>
        <w:t>Cooked to order by our chefs on the veranda</w:t>
      </w:r>
    </w:p>
    <w:p w:rsidR="00355F22" w:rsidRPr="002674EF" w:rsidRDefault="00355F22" w:rsidP="003B0F21">
      <w:pPr>
        <w:jc w:val="center"/>
        <w:rPr>
          <w:rFonts w:ascii="Arial Black" w:hAnsi="Arial Black"/>
          <w:b/>
        </w:rPr>
      </w:pPr>
    </w:p>
    <w:p w:rsidR="003B0F21" w:rsidRPr="00505891" w:rsidRDefault="003B0F21" w:rsidP="003B0F21">
      <w:pPr>
        <w:pBdr>
          <w:bottom w:val="dotted" w:sz="24" w:space="1" w:color="auto"/>
        </w:pBdr>
        <w:jc w:val="center"/>
        <w:rPr>
          <w:rFonts w:ascii="Arial Black" w:hAnsi="Arial Black"/>
          <w:sz w:val="28"/>
          <w:szCs w:val="28"/>
          <w:u w:val="single"/>
        </w:rPr>
      </w:pPr>
      <w:r w:rsidRPr="00505891">
        <w:rPr>
          <w:rFonts w:ascii="Arial Black" w:hAnsi="Arial Black"/>
          <w:sz w:val="28"/>
          <w:szCs w:val="28"/>
          <w:u w:val="single"/>
        </w:rPr>
        <w:t>To Nibble</w:t>
      </w:r>
      <w:bookmarkStart w:id="0" w:name="_GoBack"/>
      <w:bookmarkEnd w:id="0"/>
    </w:p>
    <w:p w:rsidR="00E74E2A" w:rsidRDefault="00193AD3" w:rsidP="00E74E2A">
      <w:pPr>
        <w:pBdr>
          <w:bottom w:val="dotted" w:sz="24" w:space="1" w:color="auto"/>
        </w:pBdr>
        <w:jc w:val="center"/>
        <w:rPr>
          <w:rFonts w:ascii="Arial Black" w:hAnsi="Arial Black"/>
        </w:rPr>
      </w:pPr>
      <w:r w:rsidRPr="0079377D">
        <w:rPr>
          <w:rFonts w:ascii="Arial Black" w:hAnsi="Arial Black"/>
        </w:rPr>
        <w:t>Marinated</w:t>
      </w:r>
      <w:r w:rsidR="003B0F21" w:rsidRPr="0079377D">
        <w:rPr>
          <w:rFonts w:ascii="Arial Black" w:hAnsi="Arial Black"/>
        </w:rPr>
        <w:t xml:space="preserve"> </w:t>
      </w:r>
      <w:r w:rsidR="00355F22">
        <w:rPr>
          <w:rFonts w:ascii="Arial Black" w:hAnsi="Arial Black"/>
        </w:rPr>
        <w:t xml:space="preserve">Spanish </w:t>
      </w:r>
      <w:r w:rsidR="003B0F21" w:rsidRPr="0079377D">
        <w:rPr>
          <w:rFonts w:ascii="Arial Black" w:hAnsi="Arial Black"/>
        </w:rPr>
        <w:t xml:space="preserve">Black </w:t>
      </w:r>
      <w:r w:rsidR="003B0F21">
        <w:rPr>
          <w:rFonts w:ascii="Arial Black" w:hAnsi="Arial Black"/>
        </w:rPr>
        <w:t>&amp; Stuffed Green O</w:t>
      </w:r>
      <w:r w:rsidR="003B0F21" w:rsidRPr="0079377D">
        <w:rPr>
          <w:rFonts w:ascii="Arial Black" w:hAnsi="Arial Black"/>
        </w:rPr>
        <w:t>lives</w:t>
      </w:r>
    </w:p>
    <w:p w:rsidR="00E74E2A" w:rsidRDefault="00E74E2A" w:rsidP="003B0F21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E74E2A" w:rsidRDefault="00E74E2A" w:rsidP="00E74E2A">
      <w:pPr>
        <w:pBdr>
          <w:bottom w:val="dotted" w:sz="24" w:space="1" w:color="auto"/>
        </w:pBdr>
        <w:jc w:val="center"/>
        <w:rPr>
          <w:rFonts w:ascii="Arial Black" w:hAnsi="Arial Black"/>
        </w:rPr>
      </w:pPr>
      <w:r>
        <w:rPr>
          <w:rFonts w:ascii="Arial Black" w:hAnsi="Arial Black"/>
        </w:rPr>
        <w:t>Selection of Crusty Breads with quality Extra Virgin Olive Oil</w:t>
      </w:r>
    </w:p>
    <w:p w:rsidR="00E74E2A" w:rsidRDefault="00E74E2A" w:rsidP="003B0F21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B0F21" w:rsidRDefault="003B0F21" w:rsidP="003B0F21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3C1405">
        <w:rPr>
          <w:rFonts w:ascii="Arial Black" w:hAnsi="Arial Black"/>
          <w:b/>
          <w:sz w:val="28"/>
          <w:szCs w:val="28"/>
          <w:u w:val="single"/>
        </w:rPr>
        <w:t xml:space="preserve">From the </w:t>
      </w:r>
      <w:r>
        <w:rPr>
          <w:rFonts w:ascii="Arial Black" w:hAnsi="Arial Black"/>
          <w:b/>
          <w:sz w:val="28"/>
          <w:szCs w:val="28"/>
          <w:u w:val="single"/>
        </w:rPr>
        <w:t>Paella Pans</w:t>
      </w:r>
      <w:r w:rsidR="00E74E2A">
        <w:rPr>
          <w:rFonts w:ascii="Arial Black" w:hAnsi="Arial Black"/>
          <w:b/>
          <w:sz w:val="28"/>
          <w:szCs w:val="28"/>
          <w:u w:val="single"/>
        </w:rPr>
        <w:t xml:space="preserve"> &amp; BBQ</w:t>
      </w:r>
    </w:p>
    <w:p w:rsidR="003B0F21" w:rsidRDefault="003B0F21" w:rsidP="003B0F21">
      <w:pPr>
        <w:jc w:val="center"/>
        <w:rPr>
          <w:rFonts w:ascii="Arial Black" w:hAnsi="Arial Black"/>
        </w:rPr>
      </w:pPr>
    </w:p>
    <w:p w:rsidR="003B0F21" w:rsidRPr="00E8138E" w:rsidRDefault="003B0F21" w:rsidP="003B0F2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Our showcase </w:t>
      </w:r>
      <w:r w:rsidRPr="00E8138E">
        <w:rPr>
          <w:rFonts w:ascii="Arial Black" w:hAnsi="Arial Black"/>
        </w:rPr>
        <w:t>Authentic Paella</w:t>
      </w:r>
      <w:r>
        <w:rPr>
          <w:rFonts w:ascii="Arial Black" w:hAnsi="Arial Black"/>
        </w:rPr>
        <w:t xml:space="preserve"> Valencia </w:t>
      </w:r>
      <w:proofErr w:type="gramStart"/>
      <w:r>
        <w:rPr>
          <w:rFonts w:ascii="Arial Black" w:hAnsi="Arial Black"/>
        </w:rPr>
        <w:t>–  spicy</w:t>
      </w:r>
      <w:proofErr w:type="gram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choritzo</w:t>
      </w:r>
      <w:proofErr w:type="spellEnd"/>
      <w:r>
        <w:rPr>
          <w:rFonts w:ascii="Arial Black" w:hAnsi="Arial Black"/>
        </w:rPr>
        <w:t>,  chicken, prawns, mussels and squid laced with fresh vegetables and saffron</w:t>
      </w:r>
    </w:p>
    <w:p w:rsidR="00355F22" w:rsidRDefault="00355F22" w:rsidP="003B0F21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B0F21" w:rsidRPr="00E8138E" w:rsidRDefault="003B0F21" w:rsidP="003B0F21">
      <w:pPr>
        <w:jc w:val="center"/>
        <w:rPr>
          <w:rFonts w:ascii="Arial Black" w:hAnsi="Arial Black"/>
        </w:rPr>
      </w:pPr>
      <w:r w:rsidRPr="00E8138E">
        <w:rPr>
          <w:rFonts w:ascii="Arial Black" w:hAnsi="Arial Black"/>
        </w:rPr>
        <w:t>Gourmet Pork Sausages with onions</w:t>
      </w:r>
    </w:p>
    <w:p w:rsidR="003B0F21" w:rsidRPr="00E8138E" w:rsidRDefault="003B0F21" w:rsidP="003B0F21">
      <w:pPr>
        <w:jc w:val="center"/>
        <w:rPr>
          <w:rFonts w:ascii="Arial Black" w:hAnsi="Arial Black"/>
        </w:rPr>
      </w:pPr>
      <w:proofErr w:type="gramStart"/>
      <w:r w:rsidRPr="00E8138E">
        <w:rPr>
          <w:rFonts w:ascii="Arial Black" w:hAnsi="Arial Black"/>
        </w:rPr>
        <w:t>Succulent  Beef</w:t>
      </w:r>
      <w:proofErr w:type="gramEnd"/>
      <w:r w:rsidRPr="00E8138E">
        <w:rPr>
          <w:rFonts w:ascii="Arial Black" w:hAnsi="Arial Black"/>
        </w:rPr>
        <w:t xml:space="preserve"> Ribs</w:t>
      </w:r>
      <w:r>
        <w:rPr>
          <w:rFonts w:ascii="Arial Black" w:hAnsi="Arial Black"/>
        </w:rPr>
        <w:t xml:space="preserve"> in Spicy Salsa</w:t>
      </w:r>
    </w:p>
    <w:p w:rsidR="003B0F21" w:rsidRPr="00E8138E" w:rsidRDefault="003B0F21" w:rsidP="003B0F21">
      <w:pPr>
        <w:jc w:val="center"/>
        <w:rPr>
          <w:rFonts w:ascii="Arial Black" w:hAnsi="Arial Black"/>
        </w:rPr>
      </w:pPr>
      <w:proofErr w:type="spellStart"/>
      <w:r w:rsidRPr="00E8138E">
        <w:rPr>
          <w:rFonts w:ascii="Arial Black" w:hAnsi="Arial Black"/>
        </w:rPr>
        <w:t>Chermoula</w:t>
      </w:r>
      <w:proofErr w:type="spellEnd"/>
      <w:r w:rsidRPr="00E8138E">
        <w:rPr>
          <w:rFonts w:ascii="Arial Black" w:hAnsi="Arial Black"/>
        </w:rPr>
        <w:t xml:space="preserve"> marinated Snapper Fillet</w:t>
      </w:r>
      <w:r>
        <w:rPr>
          <w:rFonts w:ascii="Arial Black" w:hAnsi="Arial Black"/>
        </w:rPr>
        <w:t xml:space="preserve"> – fresh lime</w:t>
      </w:r>
      <w:r w:rsidRPr="00E8138E">
        <w:rPr>
          <w:rFonts w:ascii="Arial Black" w:hAnsi="Arial Black"/>
        </w:rPr>
        <w:t xml:space="preserve"> </w:t>
      </w:r>
    </w:p>
    <w:p w:rsidR="003B0F21" w:rsidRPr="00E8138E" w:rsidRDefault="003B0F21" w:rsidP="003B0F2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Spanish </w:t>
      </w:r>
      <w:r w:rsidR="00355F22">
        <w:rPr>
          <w:rFonts w:ascii="Arial Black" w:hAnsi="Arial Black"/>
        </w:rPr>
        <w:t>Spuds</w:t>
      </w:r>
      <w:r>
        <w:rPr>
          <w:rFonts w:ascii="Arial Black" w:hAnsi="Arial Black"/>
        </w:rPr>
        <w:t xml:space="preserve"> – </w:t>
      </w:r>
      <w:r w:rsidR="00355F22">
        <w:rPr>
          <w:rFonts w:ascii="Arial Black" w:hAnsi="Arial Black"/>
        </w:rPr>
        <w:t xml:space="preserve">onions, </w:t>
      </w:r>
      <w:r>
        <w:rPr>
          <w:rFonts w:ascii="Arial Black" w:hAnsi="Arial Black"/>
        </w:rPr>
        <w:t>garlic</w:t>
      </w:r>
      <w:r w:rsidR="00355F22">
        <w:rPr>
          <w:rFonts w:ascii="Arial Black" w:hAnsi="Arial Black"/>
        </w:rPr>
        <w:t>&amp; paprika in EVOO</w:t>
      </w:r>
    </w:p>
    <w:p w:rsidR="003B0F21" w:rsidRPr="00E8138E" w:rsidRDefault="003B0F21" w:rsidP="003B0F21">
      <w:pPr>
        <w:jc w:val="center"/>
        <w:rPr>
          <w:rFonts w:ascii="Arial Black" w:hAnsi="Arial Black"/>
        </w:rPr>
      </w:pPr>
    </w:p>
    <w:p w:rsidR="003B0F21" w:rsidRDefault="003B0F21" w:rsidP="003B0F21">
      <w:pPr>
        <w:jc w:val="center"/>
        <w:rPr>
          <w:rFonts w:ascii="Arial Black" w:hAnsi="Arial Black"/>
          <w:sz w:val="28"/>
          <w:szCs w:val="28"/>
          <w:u w:val="single"/>
        </w:rPr>
      </w:pPr>
      <w:r w:rsidRPr="00BB1074">
        <w:rPr>
          <w:rFonts w:ascii="Arial Black" w:hAnsi="Arial Black"/>
          <w:sz w:val="28"/>
          <w:szCs w:val="28"/>
          <w:u w:val="single"/>
        </w:rPr>
        <w:t>Our Spanish Salad Selection:</w:t>
      </w:r>
    </w:p>
    <w:p w:rsidR="003B0F21" w:rsidRPr="00BB1074" w:rsidRDefault="003B0F21" w:rsidP="003B0F21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3B0F21" w:rsidRDefault="003B0F21" w:rsidP="003B0F2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Tomato, Basil, Pepper </w:t>
      </w:r>
      <w:proofErr w:type="gramStart"/>
      <w:r>
        <w:rPr>
          <w:rFonts w:ascii="Arial Black" w:hAnsi="Arial Black"/>
        </w:rPr>
        <w:t>&amp;  EVOO</w:t>
      </w:r>
      <w:proofErr w:type="gramEnd"/>
    </w:p>
    <w:p w:rsidR="003B0F21" w:rsidRDefault="003B0F21" w:rsidP="003B0F2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Chickpea, egg, prosciutto</w:t>
      </w:r>
    </w:p>
    <w:p w:rsidR="003B0F21" w:rsidRDefault="003B0F21" w:rsidP="003B0F2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Roasted Sweet potato, spinach, </w:t>
      </w:r>
      <w:proofErr w:type="spellStart"/>
      <w:r>
        <w:rPr>
          <w:rFonts w:ascii="Arial Black" w:hAnsi="Arial Black"/>
        </w:rPr>
        <w:t>fetta</w:t>
      </w:r>
      <w:proofErr w:type="spellEnd"/>
      <w:r>
        <w:rPr>
          <w:rFonts w:ascii="Arial Black" w:hAnsi="Arial Black"/>
        </w:rPr>
        <w:t xml:space="preserve"> &amp; pine nuts</w:t>
      </w:r>
    </w:p>
    <w:p w:rsidR="003B0F21" w:rsidRPr="00E8138E" w:rsidRDefault="003B0F21" w:rsidP="003B0F21">
      <w:pPr>
        <w:ind w:left="36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Three Beans, corn, roasted peppers and thyme </w:t>
      </w:r>
    </w:p>
    <w:p w:rsidR="003B0F21" w:rsidRPr="00E8138E" w:rsidRDefault="003B0F21" w:rsidP="003B0F21">
      <w:pPr>
        <w:ind w:left="36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*******</w:t>
      </w:r>
    </w:p>
    <w:p w:rsidR="003B0F21" w:rsidRDefault="003B0F21" w:rsidP="003B0F21">
      <w:pPr>
        <w:pStyle w:val="ListParagraph"/>
        <w:spacing w:line="240" w:lineRule="auto"/>
        <w:jc w:val="center"/>
        <w:rPr>
          <w:rFonts w:ascii="Arial Black" w:hAnsi="Arial Black"/>
          <w:sz w:val="28"/>
          <w:szCs w:val="28"/>
          <w:u w:val="single"/>
        </w:rPr>
      </w:pPr>
      <w:r w:rsidRPr="00BB1074">
        <w:rPr>
          <w:rFonts w:ascii="Arial Black" w:hAnsi="Arial Black"/>
          <w:sz w:val="28"/>
          <w:szCs w:val="28"/>
          <w:u w:val="single"/>
        </w:rPr>
        <w:t xml:space="preserve">Sweet </w:t>
      </w:r>
      <w:proofErr w:type="gramStart"/>
      <w:r w:rsidRPr="00BB1074">
        <w:rPr>
          <w:rFonts w:ascii="Arial Black" w:hAnsi="Arial Black"/>
          <w:sz w:val="28"/>
          <w:szCs w:val="28"/>
          <w:u w:val="single"/>
        </w:rPr>
        <w:t>Spanish :</w:t>
      </w:r>
      <w:proofErr w:type="gramEnd"/>
    </w:p>
    <w:p w:rsidR="00E74E2A" w:rsidRPr="00BB1074" w:rsidRDefault="00E74E2A" w:rsidP="003B0F21">
      <w:pPr>
        <w:pStyle w:val="ListParagraph"/>
        <w:spacing w:line="240" w:lineRule="auto"/>
        <w:jc w:val="center"/>
        <w:rPr>
          <w:rFonts w:ascii="Arial Black" w:hAnsi="Arial Black"/>
          <w:sz w:val="28"/>
          <w:szCs w:val="28"/>
          <w:u w:val="single"/>
        </w:rPr>
      </w:pPr>
    </w:p>
    <w:p w:rsidR="003B0F21" w:rsidRDefault="003B0F21" w:rsidP="003B0F21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Catalano Cream with Poached Pears in Sangria</w:t>
      </w:r>
    </w:p>
    <w:p w:rsidR="003B0F21" w:rsidRDefault="003B0F21" w:rsidP="003B0F21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Chefs </w:t>
      </w:r>
      <w:r w:rsidRPr="000F4B03">
        <w:rPr>
          <w:rFonts w:ascii="Arial Black" w:hAnsi="Arial Black"/>
        </w:rPr>
        <w:t>Gateaux</w:t>
      </w:r>
      <w:r>
        <w:rPr>
          <w:rFonts w:ascii="Arial Black" w:hAnsi="Arial Black"/>
        </w:rPr>
        <w:t xml:space="preserve"> with Crème Chantilly</w:t>
      </w:r>
    </w:p>
    <w:p w:rsidR="003B0F21" w:rsidRPr="000F4B03" w:rsidRDefault="003B0F21" w:rsidP="003B0F21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Fresh Fruit Platter</w:t>
      </w:r>
      <w:r>
        <w:rPr>
          <w:rFonts w:ascii="Arial Black" w:hAnsi="Arial Black"/>
        </w:rPr>
        <w:t xml:space="preserve"> in season</w:t>
      </w:r>
    </w:p>
    <w:p w:rsidR="003B0F21" w:rsidRPr="00E8138E" w:rsidRDefault="003B0F21" w:rsidP="003B0F21">
      <w:pPr>
        <w:pStyle w:val="ListParagraph"/>
        <w:spacing w:line="240" w:lineRule="auto"/>
        <w:jc w:val="center"/>
        <w:rPr>
          <w:rFonts w:ascii="Arial Black" w:hAnsi="Arial Black"/>
          <w:sz w:val="28"/>
          <w:szCs w:val="28"/>
        </w:rPr>
      </w:pPr>
      <w:r w:rsidRPr="000F4B03">
        <w:rPr>
          <w:rFonts w:ascii="Arial Black" w:hAnsi="Arial Black"/>
        </w:rPr>
        <w:t>Freshly Brewed Coffee, Tea and Chocolates</w:t>
      </w:r>
    </w:p>
    <w:p w:rsidR="009860B3" w:rsidRDefault="009860B3"/>
    <w:sectPr w:rsidR="009860B3" w:rsidSect="00BE3AD0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99" w:rsidRDefault="00D90599" w:rsidP="00BE3AD0">
      <w:r>
        <w:separator/>
      </w:r>
    </w:p>
  </w:endnote>
  <w:endnote w:type="continuationSeparator" w:id="0">
    <w:p w:rsidR="00D90599" w:rsidRDefault="00D90599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 wp14:anchorId="0F709F67" wp14:editId="6E9FDF26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99" w:rsidRDefault="00D90599" w:rsidP="00BE3AD0">
      <w:r>
        <w:separator/>
      </w:r>
    </w:p>
  </w:footnote>
  <w:footnote w:type="continuationSeparator" w:id="0">
    <w:p w:rsidR="00D90599" w:rsidRDefault="00D90599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D90599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 wp14:anchorId="58BB345B" wp14:editId="20D46698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D0"/>
    <w:rsid w:val="00193AD3"/>
    <w:rsid w:val="00251C01"/>
    <w:rsid w:val="002B3CD5"/>
    <w:rsid w:val="002B3E6D"/>
    <w:rsid w:val="00355F22"/>
    <w:rsid w:val="003B0F21"/>
    <w:rsid w:val="0040266E"/>
    <w:rsid w:val="00462815"/>
    <w:rsid w:val="006C1C66"/>
    <w:rsid w:val="009860B3"/>
    <w:rsid w:val="00A30CE0"/>
    <w:rsid w:val="00BE3AD0"/>
    <w:rsid w:val="00D90599"/>
    <w:rsid w:val="00E74E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F21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F21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281660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281660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281660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1"/>
    <w:rsid w:val="00090681"/>
    <w:rsid w:val="00203405"/>
    <w:rsid w:val="00281660"/>
    <w:rsid w:val="003414E7"/>
    <w:rsid w:val="007470A1"/>
    <w:rsid w:val="00BB226E"/>
    <w:rsid w:val="00F8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8E117-5FA6-468E-BC7A-B2638827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Ash Family</cp:lastModifiedBy>
  <cp:revision>10</cp:revision>
  <dcterms:created xsi:type="dcterms:W3CDTF">2012-08-06T05:54:00Z</dcterms:created>
  <dcterms:modified xsi:type="dcterms:W3CDTF">2012-08-12T10:35:00Z</dcterms:modified>
</cp:coreProperties>
</file>